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590DFF54" w:rsidR="004512A8" w:rsidRDefault="004512A8" w:rsidP="00C1481E">
      <w:r>
        <w:t>OP</w:t>
      </w:r>
      <w:r w:rsidR="00EC6E81">
        <w:t xml:space="preserve">BA </w:t>
      </w:r>
      <w:r w:rsidR="00D2156C">
        <w:t>3</w:t>
      </w:r>
    </w:p>
    <w:p w14:paraId="0175F247" w14:textId="77777777" w:rsidR="004512A8" w:rsidRPr="00C1481E" w:rsidRDefault="004512A8" w:rsidP="00C1481E"/>
    <w:p w14:paraId="4FF1C0B7" w14:textId="77777777" w:rsidR="00831E5B" w:rsidRDefault="00831E5B" w:rsidP="00831E5B"/>
    <w:p w14:paraId="765D1F0A" w14:textId="0DD0591D" w:rsidR="00831E5B" w:rsidRPr="00831E5B" w:rsidRDefault="002777EE" w:rsidP="00831E5B">
      <w:r>
        <w:rPr>
          <w:noProof/>
        </w:rPr>
        <w:drawing>
          <wp:inline distT="0" distB="0" distL="0" distR="0" wp14:anchorId="1C8D54F5" wp14:editId="36A2806C">
            <wp:extent cx="6463030" cy="2692400"/>
            <wp:effectExtent l="0" t="0" r="0" b="0"/>
            <wp:docPr id="1202117645" name="Obrázok 1" descr="Obrázok, na ktorom je exteriér, fotografia z lietadla, príroda, leteck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17645" name="Obrázok 1" descr="Obrázok, na ktorom je exteriér, fotografia z lietadla, príroda, leteck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E5B" w:rsidRPr="00831E5B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183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777EE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352A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1E5B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5B11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156C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6E81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3-09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